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244D" w14:textId="23EB4ED2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FB3593">
        <w:rPr>
          <w:b/>
        </w:rPr>
        <w:t>0</w:t>
      </w:r>
      <w:r w:rsidR="00AE3096">
        <w:rPr>
          <w:b/>
        </w:rPr>
        <w:t>2</w:t>
      </w:r>
      <w:r w:rsidR="00B473F3">
        <w:rPr>
          <w:b/>
        </w:rPr>
        <w:t>78</w:t>
      </w:r>
      <w:r w:rsidR="00AE3096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617873DB" w:rsidR="003B0177" w:rsidRDefault="006A22B7" w:rsidP="003B0177">
      <w:pPr>
        <w:jc w:val="right"/>
        <w:rPr>
          <w:b/>
        </w:rPr>
      </w:pPr>
      <w:r>
        <w:rPr>
          <w:b/>
        </w:rPr>
        <w:t>1</w:t>
      </w:r>
      <w:r w:rsidR="00B473F3">
        <w:rPr>
          <w:b/>
        </w:rPr>
        <w:t>1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2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206D3505" w:rsidR="007614A0" w:rsidRPr="00B91792" w:rsidRDefault="007614A0" w:rsidP="003B0177">
      <w:pPr>
        <w:rPr>
          <w:b/>
        </w:rPr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 686</w:t>
      </w:r>
    </w:p>
    <w:p w14:paraId="4920AD1F" w14:textId="77777777" w:rsidR="00BA4703" w:rsidRDefault="00BC34C6" w:rsidP="00BA4703">
      <w:r w:rsidRPr="009F068C">
        <w:t>Dodavat</w:t>
      </w:r>
      <w:r w:rsidR="00C84285" w:rsidRPr="009F068C">
        <w:t>el</w:t>
      </w:r>
      <w:bookmarkStart w:id="1" w:name="_Hlk40428137"/>
      <w:bookmarkStart w:id="2" w:name="_Hlk45609951"/>
      <w:r w:rsidR="001A6607" w:rsidRPr="009F068C">
        <w:t xml:space="preserve"> </w:t>
      </w:r>
      <w:bookmarkEnd w:id="1"/>
      <w:bookmarkEnd w:id="2"/>
      <w:r w:rsidR="00EA3F45" w:rsidRP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7B2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AE3096">
        <w:rPr>
          <w:b/>
        </w:rPr>
        <w:t xml:space="preserve">   :       </w:t>
      </w:r>
      <w:r w:rsidR="00AE3096">
        <w:t xml:space="preserve"> </w:t>
      </w:r>
      <w:r w:rsidR="006A22B7">
        <w:t xml:space="preserve"> </w:t>
      </w:r>
      <w:r w:rsidR="00BA4703">
        <w:t>Barvy- laky Kindl</w:t>
      </w:r>
    </w:p>
    <w:p w14:paraId="059E5B67" w14:textId="3C42447F" w:rsidR="00BA4703" w:rsidRDefault="00BA4703" w:rsidP="00BA4703">
      <w:r>
        <w:t xml:space="preserve">                                    Robert Kindl</w:t>
      </w:r>
      <w:r>
        <w:br/>
        <w:t xml:space="preserve">                                    Myslbekova 1389B/10</w:t>
      </w:r>
      <w:r>
        <w:br/>
        <w:t xml:space="preserve">                405 02        Děčín 1</w:t>
      </w:r>
    </w:p>
    <w:p w14:paraId="2725296E" w14:textId="184E6523" w:rsidR="00BA4703" w:rsidRDefault="00BA4703" w:rsidP="00BA4703">
      <w:r>
        <w:t xml:space="preserve">                       IČ:       46716220</w:t>
      </w:r>
      <w:r>
        <w:br/>
        <w:t xml:space="preserve">                    DIČ:       CZ403162404</w:t>
      </w:r>
    </w:p>
    <w:p w14:paraId="3BF46030" w14:textId="77777777" w:rsidR="002B177E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380EF909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A0687">
        <w:rPr>
          <w:sz w:val="24"/>
          <w:szCs w:val="24"/>
        </w:rPr>
        <w:t xml:space="preserve"> pan</w:t>
      </w:r>
      <w:r w:rsidR="006A22B7">
        <w:rPr>
          <w:sz w:val="24"/>
          <w:szCs w:val="24"/>
        </w:rPr>
        <w:t xml:space="preserve">e </w:t>
      </w:r>
      <w:r w:rsidR="00BA4703">
        <w:rPr>
          <w:sz w:val="24"/>
          <w:szCs w:val="24"/>
        </w:rPr>
        <w:t>Kindle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507981">
        <w:rPr>
          <w:sz w:val="24"/>
          <w:szCs w:val="24"/>
        </w:rPr>
        <w:t xml:space="preserve"> </w:t>
      </w:r>
      <w:r w:rsidR="008720BB">
        <w:rPr>
          <w:sz w:val="24"/>
          <w:szCs w:val="24"/>
        </w:rPr>
        <w:t xml:space="preserve">opravu zdí, </w:t>
      </w:r>
      <w:r w:rsidR="00B473F3">
        <w:rPr>
          <w:sz w:val="24"/>
          <w:szCs w:val="24"/>
        </w:rPr>
        <w:t>sanaci písní a</w:t>
      </w:r>
      <w:r w:rsidR="008720BB">
        <w:rPr>
          <w:sz w:val="24"/>
          <w:szCs w:val="24"/>
        </w:rPr>
        <w:t xml:space="preserve"> výmalbu </w:t>
      </w:r>
      <w:r w:rsidR="00B473F3">
        <w:rPr>
          <w:sz w:val="24"/>
          <w:szCs w:val="24"/>
        </w:rPr>
        <w:t>celého</w:t>
      </w:r>
      <w:r w:rsidR="008720BB">
        <w:rPr>
          <w:sz w:val="24"/>
          <w:szCs w:val="24"/>
        </w:rPr>
        <w:t xml:space="preserve"> bytu na oblasti Šluknov, Lužická 10</w:t>
      </w:r>
      <w:r w:rsidR="00B473F3">
        <w:rPr>
          <w:sz w:val="24"/>
          <w:szCs w:val="24"/>
        </w:rPr>
        <w:t>7</w:t>
      </w:r>
      <w:r w:rsidR="008720BB">
        <w:rPr>
          <w:sz w:val="24"/>
          <w:szCs w:val="24"/>
        </w:rPr>
        <w:t>4, středisko 23</w:t>
      </w:r>
      <w:r w:rsidR="00B473F3">
        <w:rPr>
          <w:sz w:val="24"/>
          <w:szCs w:val="24"/>
        </w:rPr>
        <w:t>2</w:t>
      </w:r>
      <w:r w:rsidR="008720BB">
        <w:rPr>
          <w:sz w:val="24"/>
          <w:szCs w:val="24"/>
        </w:rPr>
        <w:t xml:space="preserve"> (</w:t>
      </w:r>
      <w:r w:rsidR="00B473F3">
        <w:rPr>
          <w:sz w:val="24"/>
          <w:szCs w:val="24"/>
        </w:rPr>
        <w:t>holky</w:t>
      </w:r>
      <w:r w:rsidR="008720BB">
        <w:rPr>
          <w:sz w:val="24"/>
          <w:szCs w:val="24"/>
        </w:rPr>
        <w:t xml:space="preserve">) dle zaslané </w:t>
      </w:r>
      <w:r w:rsidR="00ED2C36">
        <w:rPr>
          <w:sz w:val="24"/>
          <w:szCs w:val="24"/>
        </w:rPr>
        <w:t xml:space="preserve">nabídky ze dne </w:t>
      </w:r>
      <w:r w:rsidR="00B473F3">
        <w:rPr>
          <w:sz w:val="24"/>
          <w:szCs w:val="24"/>
        </w:rPr>
        <w:t>30</w:t>
      </w:r>
      <w:r w:rsidR="00CF64D8">
        <w:rPr>
          <w:sz w:val="24"/>
          <w:szCs w:val="24"/>
        </w:rPr>
        <w:t>.</w:t>
      </w:r>
      <w:r w:rsidR="006A22B7">
        <w:rPr>
          <w:sz w:val="24"/>
          <w:szCs w:val="24"/>
        </w:rPr>
        <w:t>1</w:t>
      </w:r>
      <w:r w:rsidR="00BA4703">
        <w:rPr>
          <w:sz w:val="24"/>
          <w:szCs w:val="24"/>
        </w:rPr>
        <w:t>1</w:t>
      </w:r>
      <w:r w:rsidR="00CF64D8">
        <w:rPr>
          <w:sz w:val="24"/>
          <w:szCs w:val="24"/>
        </w:rPr>
        <w:t xml:space="preserve">.2020 </w:t>
      </w:r>
      <w:r w:rsidR="00AE3096">
        <w:rPr>
          <w:sz w:val="24"/>
          <w:szCs w:val="24"/>
        </w:rPr>
        <w:t xml:space="preserve">v celkové ceně </w:t>
      </w:r>
      <w:r w:rsidR="00B473F3">
        <w:rPr>
          <w:sz w:val="24"/>
          <w:szCs w:val="24"/>
        </w:rPr>
        <w:t>77 238</w:t>
      </w:r>
      <w:r w:rsidR="00AE3096">
        <w:rPr>
          <w:sz w:val="24"/>
          <w:szCs w:val="24"/>
        </w:rPr>
        <w:t xml:space="preserve">,- Kč </w:t>
      </w:r>
      <w:r w:rsidR="00BA4703">
        <w:rPr>
          <w:sz w:val="24"/>
          <w:szCs w:val="24"/>
        </w:rPr>
        <w:t>bez</w:t>
      </w:r>
      <w:r w:rsidR="00AE3096">
        <w:rPr>
          <w:sz w:val="24"/>
          <w:szCs w:val="24"/>
        </w:rPr>
        <w:t xml:space="preserve"> DPH.</w:t>
      </w:r>
    </w:p>
    <w:p w14:paraId="53E7BED3" w14:textId="355F9249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E1A3" w14:textId="77777777" w:rsidR="0056041A" w:rsidRDefault="0056041A" w:rsidP="00FC1805">
      <w:pPr>
        <w:spacing w:after="0" w:line="240" w:lineRule="auto"/>
      </w:pPr>
      <w:r>
        <w:separator/>
      </w:r>
    </w:p>
  </w:endnote>
  <w:endnote w:type="continuationSeparator" w:id="0">
    <w:p w14:paraId="0DB6DD19" w14:textId="77777777" w:rsidR="0056041A" w:rsidRDefault="0056041A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621AF" w14:textId="77777777" w:rsidR="0056041A" w:rsidRDefault="0056041A" w:rsidP="00FC1805">
      <w:pPr>
        <w:spacing w:after="0" w:line="240" w:lineRule="auto"/>
      </w:pPr>
      <w:r>
        <w:separator/>
      </w:r>
    </w:p>
  </w:footnote>
  <w:footnote w:type="continuationSeparator" w:id="0">
    <w:p w14:paraId="235794AE" w14:textId="77777777" w:rsidR="0056041A" w:rsidRDefault="0056041A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25B48"/>
    <w:rsid w:val="00035301"/>
    <w:rsid w:val="00040FBC"/>
    <w:rsid w:val="0004380B"/>
    <w:rsid w:val="0004556B"/>
    <w:rsid w:val="0004657E"/>
    <w:rsid w:val="00046C43"/>
    <w:rsid w:val="0004794B"/>
    <w:rsid w:val="00052C8D"/>
    <w:rsid w:val="00052E75"/>
    <w:rsid w:val="000535CC"/>
    <w:rsid w:val="00053B34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1ADD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002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041A"/>
    <w:rsid w:val="00564869"/>
    <w:rsid w:val="00564901"/>
    <w:rsid w:val="00564BBB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0BB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1C9E"/>
    <w:rsid w:val="00A44FCA"/>
    <w:rsid w:val="00A472B8"/>
    <w:rsid w:val="00A527DB"/>
    <w:rsid w:val="00A52BF9"/>
    <w:rsid w:val="00A53405"/>
    <w:rsid w:val="00A5369B"/>
    <w:rsid w:val="00A54785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20FA"/>
    <w:rsid w:val="00AE3096"/>
    <w:rsid w:val="00AE3680"/>
    <w:rsid w:val="00AE3B86"/>
    <w:rsid w:val="00AE6151"/>
    <w:rsid w:val="00AF05E1"/>
    <w:rsid w:val="00AF3AC9"/>
    <w:rsid w:val="00AF3D33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73F3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B1617"/>
    <w:rsid w:val="00DB30B1"/>
    <w:rsid w:val="00DB6371"/>
    <w:rsid w:val="00DB69F7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37142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455B"/>
    <w:rsid w:val="00EF5BC4"/>
    <w:rsid w:val="00EF5D21"/>
    <w:rsid w:val="00EF6D17"/>
    <w:rsid w:val="00EF798A"/>
    <w:rsid w:val="00EF7B0A"/>
    <w:rsid w:val="00F00E3B"/>
    <w:rsid w:val="00F05CBF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0-12-17T12:53:00Z</cp:lastPrinted>
  <dcterms:created xsi:type="dcterms:W3CDTF">2021-02-26T12:27:00Z</dcterms:created>
  <dcterms:modified xsi:type="dcterms:W3CDTF">2021-02-26T12:30:00Z</dcterms:modified>
</cp:coreProperties>
</file>